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676DD4BE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Revision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20A512B8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07E8E040" w14:textId="6EE7D522" w:rsidR="00AE7275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0</w:t>
          </w:r>
        </w:p>
        <w:p w14:paraId="48E56ED9" w14:textId="02F7E4C8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466E4E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466E4E">
            <w:rPr>
              <w:sz w:val="28"/>
              <w:szCs w:val="28"/>
            </w:rPr>
            <w:t>6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210E8B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3BCD9743" w14:textId="77777777" w:rsidR="002E0A2F" w:rsidRPr="002E0A2F" w:rsidRDefault="002E0A2F" w:rsidP="002E0A2F"/>
    <w:p w14:paraId="572E6883" w14:textId="198B6012" w:rsidR="00423D49" w:rsidRPr="00FD15C3" w:rsidRDefault="00423D49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Revisioni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3D7F0B75" w:rsidR="003C06BC" w:rsidRDefault="00852A69" w:rsidP="00B40B31">
            <w:r>
              <w:t xml:space="preserve">Aggiunta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5A434CC1" w:rsidR="00FD15C3" w:rsidRDefault="00FD15C3" w:rsidP="00B40B31">
            <w:r>
              <w:t>Aggiunta 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4066DBD" w14:textId="77777777" w:rsidR="00AE3D09" w:rsidRDefault="00AE3D09" w:rsidP="00B40B31">
            <w:r>
              <w:t>P. Supino</w:t>
            </w:r>
          </w:p>
          <w:p w14:paraId="7561EE62" w14:textId="42745FF1" w:rsidR="00AE3D09" w:rsidRDefault="00AE3D09" w:rsidP="00B40B31">
            <w:r>
              <w:t>P. Falzarano</w:t>
            </w:r>
          </w:p>
        </w:tc>
        <w:tc>
          <w:tcPr>
            <w:tcW w:w="2436" w:type="dxa"/>
          </w:tcPr>
          <w:p w14:paraId="490327FA" w14:textId="5D41908D" w:rsidR="00AE3D09" w:rsidRDefault="00AE3D09" w:rsidP="00B40B31">
            <w:r>
              <w:t xml:space="preserve">Aggiunte Tabelle di </w:t>
            </w:r>
            <w:r w:rsidRPr="00AE3D09">
              <w:t>Cockburn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474FCE8B" w14:textId="46B142AE" w:rsidR="007E5C22" w:rsidRDefault="0034397E" w:rsidP="00AE3D09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del mercato composto dagli utenti finali</w:t>
      </w:r>
      <w:r w:rsidR="003E6F63" w:rsidRPr="003E6F63">
        <w:rPr>
          <w:sz w:val="28"/>
          <w:szCs w:val="28"/>
        </w:rPr>
        <w:t>.</w:t>
      </w:r>
    </w:p>
    <w:p w14:paraId="1957F597" w14:textId="77777777" w:rsidR="00AE3D09" w:rsidRPr="00181656" w:rsidRDefault="00AE3D09" w:rsidP="00AE3D09">
      <w:pPr>
        <w:ind w:left="360"/>
        <w:rPr>
          <w:sz w:val="28"/>
          <w:szCs w:val="28"/>
        </w:rPr>
      </w:pPr>
    </w:p>
    <w:p w14:paraId="4C972FEC" w14:textId="1B92D201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Analisi del Contesto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4773BB71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 Figura </w:t>
      </w:r>
      <w:fldSimple w:instr=" SEQ Figura \* ARABIC ">
        <w:r w:rsidR="00E62B8B">
          <w:rPr>
            <w:noProof/>
          </w:rPr>
          <w:t>1</w:t>
        </w:r>
      </w:fldSimple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6EEF6F04" w:rsidR="00740BE9" w:rsidRP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Figura </w:t>
      </w:r>
      <w:fldSimple w:instr=" SEQ Figura \* ARABIC ">
        <w:r w:rsidR="00E62B8B">
          <w:rPr>
            <w:noProof/>
          </w:rPr>
          <w:t>2</w:t>
        </w:r>
      </w:fldSimple>
      <w:r>
        <w:t xml:space="preserve">: Rivelazione dati (età) su un campione di </w:t>
      </w:r>
      <w:r w:rsidR="00740BE9">
        <w:t>escursionisti</w:t>
      </w:r>
    </w:p>
    <w:p w14:paraId="253E0E54" w14:textId="0FBC7AAD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="003244CD"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di milioni di </w:t>
      </w:r>
      <w:r w:rsidR="00EF37EF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son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408042D0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DD3628D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7FD10EA6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quali Google e Facebook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0BEF0C06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, cognome 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45E3B833" w14:textId="77777777" w:rsidR="002B3235" w:rsidRDefault="002B3235" w:rsidP="002B3235">
      <w:pPr>
        <w:pStyle w:val="Paragrafoelenco"/>
        <w:rPr>
          <w:sz w:val="28"/>
          <w:szCs w:val="28"/>
        </w:rPr>
      </w:pPr>
    </w:p>
    <w:p w14:paraId="4CF9F6B4" w14:textId="38C42F71" w:rsidR="003C1374" w:rsidRPr="005C2A0C" w:rsidRDefault="002B3235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valutare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la media delle difficoltà e dei tempi indicati.</w:t>
      </w:r>
    </w:p>
    <w:p w14:paraId="559089C8" w14:textId="445F55C3" w:rsidR="00353CB7" w:rsidRDefault="00353CB7" w:rsidP="003C1374">
      <w:pPr>
        <w:pStyle w:val="Paragrafoelenco"/>
        <w:rPr>
          <w:sz w:val="28"/>
          <w:szCs w:val="28"/>
        </w:rPr>
      </w:pPr>
    </w:p>
    <w:p w14:paraId="1869E5BF" w14:textId="319F83F0" w:rsidR="00F610D6" w:rsidRDefault="00F610D6" w:rsidP="003C1374">
      <w:pPr>
        <w:pStyle w:val="Paragrafoelenco"/>
        <w:rPr>
          <w:sz w:val="28"/>
          <w:szCs w:val="28"/>
        </w:rPr>
      </w:pPr>
    </w:p>
    <w:p w14:paraId="4F9566D4" w14:textId="77777777" w:rsidR="00F610D6" w:rsidRPr="006A1E2A" w:rsidRDefault="00F610D6" w:rsidP="003C1374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lastRenderedPageBreak/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23D42DB9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questa sarà mostrata all’interno della mappa</w:t>
      </w:r>
      <w:r>
        <w:rPr>
          <w:sz w:val="28"/>
          <w:szCs w:val="28"/>
        </w:rPr>
        <w:t xml:space="preserve">. 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5F0D41DD" w14:textId="77777777" w:rsidR="007F20DF" w:rsidRDefault="007F20DF" w:rsidP="007F20DF">
      <w:pPr>
        <w:pStyle w:val="Paragrafoelenco"/>
      </w:pPr>
    </w:p>
    <w:p w14:paraId="37312B05" w14:textId="5507E3AC" w:rsidR="00D23A09" w:rsidRDefault="00D23A09" w:rsidP="00D23A09"/>
    <w:p w14:paraId="2AB6244A" w14:textId="289AE674" w:rsidR="00660642" w:rsidRDefault="00660642" w:rsidP="00D23A09"/>
    <w:p w14:paraId="7B56C919" w14:textId="24D10117" w:rsidR="006573C3" w:rsidRDefault="006573C3" w:rsidP="00D23A09"/>
    <w:p w14:paraId="0123A467" w14:textId="77777777" w:rsidR="006F0C59" w:rsidRDefault="006F0C59" w:rsidP="00D23A09"/>
    <w:p w14:paraId="381A6DCA" w14:textId="55410BFE" w:rsidR="006573C3" w:rsidRDefault="006573C3" w:rsidP="006573C3">
      <w:pPr>
        <w:pStyle w:val="Titolo1"/>
      </w:pPr>
      <w:r>
        <w:lastRenderedPageBreak/>
        <w:t xml:space="preserve">3.2 </w:t>
      </w:r>
      <w:r>
        <w:rPr>
          <w:sz w:val="36"/>
          <w:szCs w:val="36"/>
        </w:rPr>
        <w:t>Casi d’Uso</w:t>
      </w:r>
    </w:p>
    <w:p w14:paraId="4DE78CA4" w14:textId="1B069A0C" w:rsidR="006573C3" w:rsidRDefault="006573C3" w:rsidP="00D23A09"/>
    <w:p w14:paraId="67506C97" w14:textId="66996DD2" w:rsidR="00EF37EF" w:rsidRDefault="00EF37EF" w:rsidP="00D23A09">
      <w:pPr>
        <w:rPr>
          <w:sz w:val="28"/>
          <w:szCs w:val="28"/>
        </w:rPr>
      </w:pPr>
      <w:r w:rsidRPr="00EF37EF">
        <w:rPr>
          <w:sz w:val="28"/>
          <w:szCs w:val="28"/>
        </w:rPr>
        <w:t>Di seguito sono riportati i Casi d’Uso del Sistema</w:t>
      </w:r>
      <w:r>
        <w:rPr>
          <w:sz w:val="28"/>
          <w:szCs w:val="28"/>
        </w:rPr>
        <w:t xml:space="preserve"> con rappresentazione grafica</w:t>
      </w:r>
      <w:r w:rsidRPr="00EF37EF">
        <w:rPr>
          <w:sz w:val="28"/>
          <w:szCs w:val="28"/>
        </w:rPr>
        <w:t xml:space="preserve">; per migliorare la leggibilità </w:t>
      </w:r>
      <w:r>
        <w:rPr>
          <w:sz w:val="28"/>
          <w:szCs w:val="28"/>
        </w:rPr>
        <w:t xml:space="preserve">il diagramma è stato diviso (anche se è da intendere come unico) in </w:t>
      </w:r>
      <w:r w:rsidR="00C4390A">
        <w:rPr>
          <w:sz w:val="28"/>
          <w:szCs w:val="28"/>
        </w:rPr>
        <w:t xml:space="preserve">tre sotto-diagrammi, ognuno relativo alla gestione di funzionalità </w:t>
      </w:r>
      <w:r w:rsidR="007D7088">
        <w:rPr>
          <w:sz w:val="28"/>
          <w:szCs w:val="28"/>
        </w:rPr>
        <w:t>comuni.</w:t>
      </w:r>
    </w:p>
    <w:p w14:paraId="63CFF55F" w14:textId="3C052D88" w:rsidR="00EF37EF" w:rsidRDefault="00EF37EF" w:rsidP="00D23A09">
      <w:pPr>
        <w:rPr>
          <w:sz w:val="28"/>
          <w:szCs w:val="28"/>
        </w:rPr>
      </w:pPr>
    </w:p>
    <w:p w14:paraId="539A8EDD" w14:textId="3D12C1FF" w:rsidR="00EF37EF" w:rsidRDefault="007D7088" w:rsidP="00EF37EF">
      <w:pPr>
        <w:keepNext/>
      </w:pPr>
      <w:r>
        <w:rPr>
          <w:noProof/>
        </w:rPr>
        <w:drawing>
          <wp:inline distT="0" distB="0" distL="0" distR="0" wp14:anchorId="2524A391" wp14:editId="774B1B06">
            <wp:extent cx="5848350" cy="69921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29" cy="6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8317" w14:textId="7C1D2D39" w:rsidR="00EF37EF" w:rsidRPr="00EF37EF" w:rsidRDefault="007D7088" w:rsidP="00EF37EF">
      <w:pPr>
        <w:pStyle w:val="Didascalia"/>
        <w:rPr>
          <w:sz w:val="28"/>
          <w:szCs w:val="28"/>
        </w:rPr>
      </w:pPr>
      <w:r>
        <w:t xml:space="preserve">                                         </w:t>
      </w:r>
      <w:r w:rsidR="005969CE">
        <w:t xml:space="preserve">   </w:t>
      </w:r>
      <w:r>
        <w:t xml:space="preserve">         </w:t>
      </w:r>
      <w:r w:rsidR="00EF37EF">
        <w:t xml:space="preserve">Figura </w:t>
      </w:r>
      <w:fldSimple w:instr=" SEQ Figura \* ARABIC ">
        <w:r w:rsidR="00E62B8B">
          <w:rPr>
            <w:noProof/>
          </w:rPr>
          <w:t>3</w:t>
        </w:r>
      </w:fldSimple>
      <w:r w:rsidR="00EF37EF">
        <w:t>: Use Case Diagramm relativo alla gestione del profilo utente</w:t>
      </w:r>
    </w:p>
    <w:p w14:paraId="18BE6C04" w14:textId="5C42A660" w:rsidR="006573C3" w:rsidRDefault="006573C3" w:rsidP="00D23A09"/>
    <w:p w14:paraId="76791FB4" w14:textId="77777777" w:rsidR="005969CE" w:rsidRDefault="005969CE" w:rsidP="005969CE">
      <w:pPr>
        <w:keepNext/>
      </w:pPr>
      <w:r>
        <w:rPr>
          <w:noProof/>
        </w:rPr>
        <w:drawing>
          <wp:inline distT="0" distB="0" distL="0" distR="0" wp14:anchorId="55AE26E3" wp14:editId="6B414070">
            <wp:extent cx="6120130" cy="80899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9150" w14:textId="7AFDBE20" w:rsidR="006573C3" w:rsidRDefault="005969CE" w:rsidP="005969CE">
      <w:pPr>
        <w:pStyle w:val="Didascalia"/>
      </w:pPr>
      <w:r>
        <w:t xml:space="preserve">                                           Figura </w:t>
      </w:r>
      <w:fldSimple w:instr=" SEQ Figura \* ARABIC ">
        <w:r w:rsidR="00E62B8B">
          <w:rPr>
            <w:noProof/>
          </w:rPr>
          <w:t>4</w:t>
        </w:r>
      </w:fldSimple>
      <w:r>
        <w:t>: Use Case Diagramm relativo alla gestione di percorsi e messaggistica</w:t>
      </w:r>
    </w:p>
    <w:p w14:paraId="32C4F7F0" w14:textId="49687B18" w:rsidR="006573C3" w:rsidRDefault="006573C3" w:rsidP="00D23A09"/>
    <w:p w14:paraId="48471771" w14:textId="5647F8DC" w:rsidR="006573C3" w:rsidRDefault="006573C3" w:rsidP="00D23A09"/>
    <w:p w14:paraId="0F362F9F" w14:textId="77777777" w:rsidR="005969CE" w:rsidRDefault="005969CE" w:rsidP="005969CE">
      <w:pPr>
        <w:keepNext/>
      </w:pPr>
      <w:r>
        <w:rPr>
          <w:noProof/>
        </w:rPr>
        <w:drawing>
          <wp:inline distT="0" distB="0" distL="0" distR="0" wp14:anchorId="1244C2AC" wp14:editId="59723E0C">
            <wp:extent cx="3476625" cy="35718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A1E9" w14:textId="64D351B3" w:rsidR="006573C3" w:rsidRDefault="005969CE" w:rsidP="005969CE">
      <w:pPr>
        <w:pStyle w:val="Didascalia"/>
      </w:pPr>
      <w:r>
        <w:t xml:space="preserve">                                                               Figura </w:t>
      </w:r>
      <w:fldSimple w:instr=" SEQ Figura \* ARABIC ">
        <w:r w:rsidR="00E62B8B">
          <w:rPr>
            <w:noProof/>
          </w:rPr>
          <w:t>5</w:t>
        </w:r>
      </w:fldSimple>
      <w:r>
        <w:t>: Use Case Diagramm per Admin</w:t>
      </w:r>
    </w:p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6F8103BF" w14:textId="77777777" w:rsidR="00EF37EF" w:rsidRDefault="00EF37EF" w:rsidP="00D23A09"/>
    <w:p w14:paraId="7DE63E89" w14:textId="7A3FAD03" w:rsidR="006573C3" w:rsidRDefault="006573C3" w:rsidP="006573C3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3</w:t>
      </w:r>
      <w:r>
        <w:t xml:space="preserve"> </w:t>
      </w:r>
      <w:r w:rsidRPr="006573C3">
        <w:rPr>
          <w:sz w:val="36"/>
          <w:szCs w:val="36"/>
        </w:rPr>
        <w:t>Tabelle di Cock</w:t>
      </w:r>
      <w:r>
        <w:rPr>
          <w:sz w:val="36"/>
          <w:szCs w:val="36"/>
        </w:rPr>
        <w:t>b</w:t>
      </w:r>
      <w:r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15AAAAB6" w14:textId="750E8CBF" w:rsidR="0003463C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e significativ</w:t>
      </w:r>
      <w:r w:rsidR="00B83CD0">
        <w:rPr>
          <w:sz w:val="28"/>
          <w:szCs w:val="28"/>
        </w:rPr>
        <w:t>o</w:t>
      </w:r>
      <w:r w:rsidR="00FC3B60">
        <w:rPr>
          <w:sz w:val="28"/>
          <w:szCs w:val="28"/>
        </w:rPr>
        <w:t xml:space="preserve"> n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087DC625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 dando un primo sguardo all’interazione con il sistema</w:t>
      </w:r>
      <w:r w:rsidR="00020987">
        <w:rPr>
          <w:sz w:val="28"/>
          <w:szCs w:val="28"/>
        </w:rPr>
        <w:t>, che sarà approfondita in seguito.</w:t>
      </w:r>
      <w:r w:rsidR="0003463C">
        <w:rPr>
          <w:sz w:val="28"/>
          <w:szCs w:val="28"/>
        </w:rPr>
        <w:t xml:space="preserve"> </w:t>
      </w:r>
    </w:p>
    <w:p w14:paraId="3F79CF64" w14:textId="72E05AE6" w:rsidR="0003463C" w:rsidRDefault="00A104B1" w:rsidP="000346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82C9254" wp14:editId="0248E230">
            <wp:simplePos x="0" y="0"/>
            <wp:positionH relativeFrom="margin">
              <wp:posOffset>1981200</wp:posOffset>
            </wp:positionH>
            <wp:positionV relativeFrom="paragraph">
              <wp:posOffset>612775</wp:posOffset>
            </wp:positionV>
            <wp:extent cx="2293620" cy="4834255"/>
            <wp:effectExtent l="152400" t="152400" r="354330" b="366395"/>
            <wp:wrapTopAndBottom/>
            <wp:docPr id="18" name="Immagine 18" descr="Immagine che contiene testo, bigliettodavisita, grafica vettoriale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bigliettodavisita, grafica vettoriale,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83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2C14D" w14:textId="1FE1AB54" w:rsidR="00A104B1" w:rsidRPr="00A104B1" w:rsidRDefault="00A104B1" w:rsidP="0003463C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  <w:r w:rsidRPr="00A104B1">
        <w:rPr>
          <w:i/>
          <w:iCs/>
          <w:sz w:val="18"/>
          <w:szCs w:val="18"/>
        </w:rPr>
        <w:t>Schermata 4: Connection-Error</w:t>
      </w: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4934D56B" w:rsidR="00AE3D09" w:rsidRPr="006573C3" w:rsidRDefault="00171A62" w:rsidP="00E62B8B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CB5E5" wp14:editId="1AE1CCF0">
                <wp:simplePos x="0" y="0"/>
                <wp:positionH relativeFrom="margin">
                  <wp:posOffset>3832698</wp:posOffset>
                </wp:positionH>
                <wp:positionV relativeFrom="paragraph">
                  <wp:posOffset>7681890</wp:posOffset>
                </wp:positionV>
                <wp:extent cx="2455545" cy="635"/>
                <wp:effectExtent l="0" t="0" r="1905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708F4" w14:textId="708D29B2" w:rsidR="00E62B8B" w:rsidRPr="00C318F6" w:rsidRDefault="00E62B8B" w:rsidP="00E62B8B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</w:t>
                            </w:r>
                            <w:r w:rsidRPr="00C318F6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210E8B" w:rsidRPr="00C318F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10E8B" w:rsidRPr="00C318F6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210E8B" w:rsidRPr="00C318F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318F6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210E8B" w:rsidRPr="00C318F6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318F6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3CB5E5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9" type="#_x0000_t202" style="position:absolute;left:0;text-align:left;margin-left:301.8pt;margin-top:604.85pt;width:193.35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" stroked="f">
                <v:textbox style="mso-fit-shape-to-text:t" inset="0,0,0,0">
                  <w:txbxContent>
                    <w:p w14:paraId="072708F4" w14:textId="708D29B2" w:rsidR="00E62B8B" w:rsidRPr="00C318F6" w:rsidRDefault="00E62B8B" w:rsidP="00E62B8B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                                                                </w:t>
                      </w:r>
                      <w:r w:rsidRPr="00C318F6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210E8B" w:rsidRPr="00C318F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10E8B" w:rsidRPr="00C318F6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210E8B" w:rsidRPr="00C318F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C318F6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="00210E8B" w:rsidRPr="00C318F6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C318F6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639AB" wp14:editId="5515376E">
                <wp:simplePos x="0" y="0"/>
                <wp:positionH relativeFrom="column">
                  <wp:posOffset>2926375</wp:posOffset>
                </wp:positionH>
                <wp:positionV relativeFrom="paragraph">
                  <wp:posOffset>4788535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6D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0" o:spid="_x0000_s1026" type="#_x0000_t34" style="position:absolute;margin-left:230.4pt;margin-top:377.05pt;width:101.25pt;height:133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cYaQGd8AAAAMAQAADwAAAGRycy9kb3ducmV2&#10;LnhtbEyPPU/DMBBAdyT+g3VIbNROWxIIcaoKiYGBgcIAmxtfPkR8jmI3Tf49x0TH0z29e1fsZteL&#10;CcfQedKQrBQIpMrbjhoNnx8vdw8gQjRkTe8JNSwYYFdeXxUmt/5M7zgdYiNYQiE3GtoYh1zKULXo&#10;TFj5AYl3tR+diTyOjbSjObPc9XKtVCqd6YgvtGbA5xarn8PJacim13222IViPc9fb5mT9TdNWt/e&#10;zPsnEBHn+A/DXz6nQ8lNR38iG0SvYZsqTo8su98mIJhI080GxJFRtU4eQZaFvHyi/AU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BxhpAZ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597D7CA" wp14:editId="3BB04CB0">
            <wp:simplePos x="0" y="0"/>
            <wp:positionH relativeFrom="margin">
              <wp:posOffset>555477</wp:posOffset>
            </wp:positionH>
            <wp:positionV relativeFrom="paragraph">
              <wp:posOffset>3905915</wp:posOffset>
            </wp:positionV>
            <wp:extent cx="2218055" cy="4678045"/>
            <wp:effectExtent l="152400" t="152400" r="353695" b="370205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467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65B8F" wp14:editId="434DAD9E">
                <wp:simplePos x="0" y="0"/>
                <wp:positionH relativeFrom="column">
                  <wp:posOffset>1586540</wp:posOffset>
                </wp:positionH>
                <wp:positionV relativeFrom="paragraph">
                  <wp:posOffset>429142</wp:posOffset>
                </wp:positionV>
                <wp:extent cx="1467293" cy="2147777"/>
                <wp:effectExtent l="0" t="0" r="38100" b="100330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2147777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14BA" id="Connettore a gomito 12" o:spid="_x0000_s1026" type="#_x0000_t34" style="position:absolute;margin-left:124.9pt;margin-top:33.8pt;width:115.55pt;height:1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" adj="1272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0E783DD" wp14:editId="31AFDD7B">
            <wp:simplePos x="0" y="0"/>
            <wp:positionH relativeFrom="margin">
              <wp:posOffset>3106597</wp:posOffset>
            </wp:positionH>
            <wp:positionV relativeFrom="paragraph">
              <wp:posOffset>193690</wp:posOffset>
            </wp:positionV>
            <wp:extent cx="2214000" cy="4680000"/>
            <wp:effectExtent l="152400" t="152400" r="358140" b="36830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46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7B1826" wp14:editId="32A3AB75">
            <wp:simplePos x="0" y="0"/>
            <wp:positionH relativeFrom="margin">
              <wp:posOffset>-381325</wp:posOffset>
            </wp:positionH>
            <wp:positionV relativeFrom="paragraph">
              <wp:posOffset>198016</wp:posOffset>
            </wp:positionV>
            <wp:extent cx="2213610" cy="4679950"/>
            <wp:effectExtent l="152400" t="152400" r="358140" b="36830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8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D065F" wp14:editId="0328B6E6">
                <wp:simplePos x="0" y="0"/>
                <wp:positionH relativeFrom="column">
                  <wp:posOffset>1000258</wp:posOffset>
                </wp:positionH>
                <wp:positionV relativeFrom="paragraph">
                  <wp:posOffset>8745058</wp:posOffset>
                </wp:positionV>
                <wp:extent cx="1488440" cy="191135"/>
                <wp:effectExtent l="0" t="0" r="16510" b="18415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D051E" w14:textId="1597676E" w:rsidR="00C318F6" w:rsidRPr="000F63EB" w:rsidRDefault="00C318F6" w:rsidP="00C318F6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Itinerary-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065F" id="Casella di testo 17" o:spid="_x0000_s1030" type="#_x0000_t202" style="position:absolute;left:0;text-align:left;margin-left:78.75pt;margin-top:688.6pt;width:117.2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" filled="f" stroked="f">
                <v:textbox inset="0,0,0,0">
                  <w:txbxContent>
                    <w:p w14:paraId="471D051E" w14:textId="1597676E" w:rsidR="00C318F6" w:rsidRPr="000F63EB" w:rsidRDefault="00C318F6" w:rsidP="00C318F6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Itinerary-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18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623EE" wp14:editId="445B8C63">
                <wp:simplePos x="0" y="0"/>
                <wp:positionH relativeFrom="column">
                  <wp:posOffset>3298146</wp:posOffset>
                </wp:positionH>
                <wp:positionV relativeFrom="paragraph">
                  <wp:posOffset>0</wp:posOffset>
                </wp:positionV>
                <wp:extent cx="2213610" cy="191135"/>
                <wp:effectExtent l="0" t="0" r="15240" b="18415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62D0E" w14:textId="492D11FC" w:rsidR="00C318F6" w:rsidRPr="0057796D" w:rsidRDefault="00171A62" w:rsidP="00C318F6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        </w:t>
                            </w:r>
                            <w:r w:rsidR="00C318F6">
                              <w:t xml:space="preserve">Schermata </w:t>
                            </w:r>
                            <w:fldSimple w:instr=" SEQ Schermata \* ARABIC ">
                              <w:r w:rsidR="00C318F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C318F6">
                              <w:t>: Add-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23EE" id="Casella di testo 11" o:spid="_x0000_s1031" type="#_x0000_t202" style="position:absolute;left:0;text-align:left;margin-left:259.7pt;margin-top:0;width:174.3pt;height:1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" filled="f" stroked="f">
                <v:textbox inset="0,0,0,0">
                  <w:txbxContent>
                    <w:p w14:paraId="01B62D0E" w14:textId="492D11FC" w:rsidR="00C318F6" w:rsidRPr="0057796D" w:rsidRDefault="00171A62" w:rsidP="00C318F6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        </w:t>
                      </w:r>
                      <w:r w:rsidR="00C318F6">
                        <w:t xml:space="preserve">Schermata </w:t>
                      </w:r>
                      <w:fldSimple w:instr=" SEQ Schermata \* ARABIC ">
                        <w:r w:rsidR="00C318F6">
                          <w:rPr>
                            <w:noProof/>
                          </w:rPr>
                          <w:t>2</w:t>
                        </w:r>
                      </w:fldSimple>
                      <w:r w:rsidR="00C318F6">
                        <w:t>: Add-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18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3866D" wp14:editId="2996F21F">
                <wp:simplePos x="0" y="0"/>
                <wp:positionH relativeFrom="column">
                  <wp:posOffset>-177165</wp:posOffset>
                </wp:positionH>
                <wp:positionV relativeFrom="paragraph">
                  <wp:posOffset>0</wp:posOffset>
                </wp:positionV>
                <wp:extent cx="2051685" cy="191135"/>
                <wp:effectExtent l="0" t="0" r="5715" b="18415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CEE17" w14:textId="0536CEC4" w:rsidR="00C318F6" w:rsidRPr="00E46070" w:rsidRDefault="00171A62" w:rsidP="00C318F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</w:t>
                            </w:r>
                            <w:r w:rsidR="00C318F6">
                              <w:t xml:space="preserve">Schermata </w:t>
                            </w:r>
                            <w:fldSimple w:instr=" SEQ Schermata \* ARABIC ">
                              <w:r w:rsidR="00C318F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C318F6">
                              <w:t>: Main-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866D" id="Casella di testo 10" o:spid="_x0000_s1032" type="#_x0000_t202" style="position:absolute;left:0;text-align:left;margin-left:-13.95pt;margin-top:0;width:161.55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" filled="f" stroked="f">
                <v:textbox inset="0,0,0,0">
                  <w:txbxContent>
                    <w:p w14:paraId="2CFCEE17" w14:textId="0536CEC4" w:rsidR="00C318F6" w:rsidRPr="00E46070" w:rsidRDefault="00171A62" w:rsidP="00C318F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</w:t>
                      </w:r>
                      <w:r w:rsidR="00C318F6">
                        <w:t xml:space="preserve">Schermata </w:t>
                      </w:r>
                      <w:fldSimple w:instr=" SEQ Schermata \* ARABIC ">
                        <w:r w:rsidR="00C318F6">
                          <w:rPr>
                            <w:noProof/>
                          </w:rPr>
                          <w:t>1</w:t>
                        </w:r>
                      </w:fldSimple>
                      <w:r w:rsidR="00C318F6">
                        <w:t>: Main-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77777777" w:rsidR="00A727D2" w:rsidRDefault="00A727D2" w:rsidP="00D23A09"/>
    <w:sectPr w:rsidR="00A727D2" w:rsidSect="00D23A09">
      <w:footerReference w:type="default" r:id="rId2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9EB9" w14:textId="77777777" w:rsidR="00210E8B" w:rsidRDefault="00210E8B" w:rsidP="007E09A1">
      <w:pPr>
        <w:spacing w:after="0" w:line="240" w:lineRule="auto"/>
      </w:pPr>
      <w:r>
        <w:separator/>
      </w:r>
    </w:p>
  </w:endnote>
  <w:endnote w:type="continuationSeparator" w:id="0">
    <w:p w14:paraId="60FB93C1" w14:textId="77777777" w:rsidR="00210E8B" w:rsidRDefault="00210E8B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FD05" w14:textId="77777777" w:rsidR="00210E8B" w:rsidRDefault="00210E8B" w:rsidP="007E09A1">
      <w:pPr>
        <w:spacing w:after="0" w:line="240" w:lineRule="auto"/>
      </w:pPr>
      <w:r>
        <w:separator/>
      </w:r>
    </w:p>
  </w:footnote>
  <w:footnote w:type="continuationSeparator" w:id="0">
    <w:p w14:paraId="6AC96962" w14:textId="77777777" w:rsidR="00210E8B" w:rsidRDefault="00210E8B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71A62"/>
    <w:rsid w:val="00181656"/>
    <w:rsid w:val="00191F02"/>
    <w:rsid w:val="001A70F7"/>
    <w:rsid w:val="001C2497"/>
    <w:rsid w:val="001C3B37"/>
    <w:rsid w:val="001E5599"/>
    <w:rsid w:val="0020342C"/>
    <w:rsid w:val="00210E8B"/>
    <w:rsid w:val="00245B36"/>
    <w:rsid w:val="002825D6"/>
    <w:rsid w:val="00296548"/>
    <w:rsid w:val="002B3235"/>
    <w:rsid w:val="002C2D06"/>
    <w:rsid w:val="002E0A2F"/>
    <w:rsid w:val="00310451"/>
    <w:rsid w:val="003244CD"/>
    <w:rsid w:val="0033798B"/>
    <w:rsid w:val="0034397E"/>
    <w:rsid w:val="00353CB7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C4B28"/>
    <w:rsid w:val="00532E7D"/>
    <w:rsid w:val="0055338F"/>
    <w:rsid w:val="005630EC"/>
    <w:rsid w:val="0057115A"/>
    <w:rsid w:val="005969CE"/>
    <w:rsid w:val="005B232A"/>
    <w:rsid w:val="005B36FC"/>
    <w:rsid w:val="005C2A0C"/>
    <w:rsid w:val="006573C3"/>
    <w:rsid w:val="00660642"/>
    <w:rsid w:val="006A1E2A"/>
    <w:rsid w:val="006F0C59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F6CDF"/>
    <w:rsid w:val="00942155"/>
    <w:rsid w:val="00954C92"/>
    <w:rsid w:val="00963BF5"/>
    <w:rsid w:val="00963C8B"/>
    <w:rsid w:val="009A3D05"/>
    <w:rsid w:val="00A07FFE"/>
    <w:rsid w:val="00A104B1"/>
    <w:rsid w:val="00A32CF6"/>
    <w:rsid w:val="00A4084D"/>
    <w:rsid w:val="00A727D2"/>
    <w:rsid w:val="00AE3D09"/>
    <w:rsid w:val="00AE7275"/>
    <w:rsid w:val="00B10755"/>
    <w:rsid w:val="00B40B31"/>
    <w:rsid w:val="00B83CD0"/>
    <w:rsid w:val="00BA4BE8"/>
    <w:rsid w:val="00BC62F4"/>
    <w:rsid w:val="00BE439D"/>
    <w:rsid w:val="00C12B0B"/>
    <w:rsid w:val="00C273B5"/>
    <w:rsid w:val="00C318F6"/>
    <w:rsid w:val="00C4390A"/>
    <w:rsid w:val="00C51663"/>
    <w:rsid w:val="00CD7337"/>
    <w:rsid w:val="00CD7718"/>
    <w:rsid w:val="00D10DFB"/>
    <w:rsid w:val="00D23A09"/>
    <w:rsid w:val="00D95A18"/>
    <w:rsid w:val="00DD3F9C"/>
    <w:rsid w:val="00E336CC"/>
    <w:rsid w:val="00E51E33"/>
    <w:rsid w:val="00E62B8B"/>
    <w:rsid w:val="00E80754"/>
    <w:rsid w:val="00ED5344"/>
    <w:rsid w:val="00EF37EF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34</cp:revision>
  <dcterms:created xsi:type="dcterms:W3CDTF">2021-10-27T16:07:00Z</dcterms:created>
  <dcterms:modified xsi:type="dcterms:W3CDTF">2021-11-02T20:48:00Z</dcterms:modified>
</cp:coreProperties>
</file>